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1B0F60" w:rsidRPr="006D11AD" w14:paraId="3112DFD4" w14:textId="77777777" w:rsidTr="001B0F60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1B0F60" w:rsidRPr="006D11AD" w:rsidRDefault="001B0F60" w:rsidP="001B0F6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vAlign w:val="bottom"/>
          </w:tcPr>
          <w:p w14:paraId="4B4FDAB5" w14:textId="18F5439B" w:rsidR="001B0F60" w:rsidRPr="006D11AD" w:rsidRDefault="001B0F60" w:rsidP="001B0F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1B0F60" w:rsidRPr="006D11AD" w14:paraId="545AB85F" w14:textId="77777777" w:rsidTr="001B0F60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1B0F60" w:rsidRPr="006D11AD" w:rsidRDefault="001B0F60" w:rsidP="001B0F6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vAlign w:val="bottom"/>
          </w:tcPr>
          <w:p w14:paraId="221B2537" w14:textId="7EA3C54D" w:rsidR="001B0F60" w:rsidRDefault="001B0F60" w:rsidP="001B0F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ptembe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2</w:t>
            </w:r>
          </w:p>
        </w:tc>
      </w:tr>
      <w:tr w:rsidR="001B0F60" w:rsidRPr="006D11AD" w14:paraId="55C97EDB" w14:textId="77777777" w:rsidTr="001B0F60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1B0F60" w:rsidRPr="006D11AD" w:rsidRDefault="001B0F60" w:rsidP="001B0F6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vAlign w:val="bottom"/>
          </w:tcPr>
          <w:p w14:paraId="7A6E90AE" w14:textId="7690CC1E" w:rsidR="001B0F60" w:rsidRDefault="001B0F60" w:rsidP="001B0F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ichand Mulakalapalli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2D60B03E" w14:textId="1E404341" w:rsidR="001B0F60" w:rsidRDefault="001B0F60" w:rsidP="001B0F60">
            <w:pPr>
              <w:pStyle w:val="ListParagraph"/>
              <w:numPr>
                <w:ilvl w:val="0"/>
                <w:numId w:val="1"/>
              </w:numPr>
              <w:jc w:val="both"/>
            </w:pPr>
            <w:r w:rsidRPr="005F059A">
              <w:t xml:space="preserve">Learn about intents, activity and </w:t>
            </w:r>
            <w:r>
              <w:t>its lifecycle</w:t>
            </w:r>
            <w:r>
              <w:t>.</w:t>
            </w:r>
          </w:p>
          <w:p w14:paraId="7156024D" w14:textId="20E51240" w:rsidR="001B0F60" w:rsidRDefault="001B0F60" w:rsidP="001B0F6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Workshop presentation slides for the learned technologies</w:t>
            </w:r>
            <w:r>
              <w:t>.</w:t>
            </w:r>
          </w:p>
          <w:p w14:paraId="7E4C4757" w14:textId="09BBF529" w:rsidR="001269BB" w:rsidRDefault="001B0F60" w:rsidP="006D11A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Give presentation to the class on the Android </w:t>
            </w:r>
            <w:r w:rsidRPr="005F059A">
              <w:t xml:space="preserve">intents, activity and </w:t>
            </w:r>
            <w:r>
              <w:t>its lifecycle</w:t>
            </w:r>
            <w:r w:rsidRPr="005F059A">
              <w:t xml:space="preserve">. </w:t>
            </w: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541568B9" w14:textId="64F1BEB4" w:rsidR="001B0F60" w:rsidRDefault="001B0F60" w:rsidP="001B0F60">
            <w:pPr>
              <w:pStyle w:val="ListParagraph"/>
              <w:numPr>
                <w:ilvl w:val="0"/>
                <w:numId w:val="1"/>
              </w:numPr>
              <w:jc w:val="both"/>
            </w:pPr>
            <w:r w:rsidRPr="005F059A">
              <w:t>Learn</w:t>
            </w:r>
            <w:r>
              <w:t>ed</w:t>
            </w:r>
            <w:r w:rsidRPr="005F059A">
              <w:t xml:space="preserve"> about intents, activity and </w:t>
            </w:r>
            <w:r>
              <w:t>its lifecycle.</w:t>
            </w:r>
          </w:p>
          <w:p w14:paraId="545F55A6" w14:textId="685EDBFC" w:rsidR="001B0F60" w:rsidRDefault="001B0F60" w:rsidP="001B0F6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Completed </w:t>
            </w:r>
            <w:r>
              <w:t xml:space="preserve">Workshop presentation slides </w:t>
            </w:r>
            <w:r>
              <w:t>.</w:t>
            </w:r>
          </w:p>
          <w:p w14:paraId="6865B657" w14:textId="21111D2C" w:rsidR="001B0F60" w:rsidRDefault="001B0F60" w:rsidP="001B0F6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Give</w:t>
            </w:r>
            <w:r>
              <w:t>n</w:t>
            </w:r>
            <w:r>
              <w:t xml:space="preserve"> presentation to the class on the Android </w:t>
            </w:r>
            <w:r w:rsidRPr="005F059A">
              <w:t xml:space="preserve">intents, activity and </w:t>
            </w:r>
            <w:r>
              <w:t>its lifecycle</w:t>
            </w:r>
            <w:r w:rsidRPr="005F059A">
              <w:t xml:space="preserve">. </w:t>
            </w: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2C4A8D97" w14:textId="63296D9B" w:rsidR="001269BB" w:rsidRDefault="001B0F60" w:rsidP="006D11AD">
            <w:pPr>
              <w:jc w:val="both"/>
            </w:pPr>
            <w:r>
              <w:t>NA</w:t>
            </w: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621FAEF" w14:textId="7D89FD9B" w:rsidR="001269BB" w:rsidRDefault="001B0F60" w:rsidP="001B0F60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Work with team on giving functionalities to the UI layouts(Home and Event create page)</w:t>
            </w: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05EC"/>
    <w:multiLevelType w:val="hybridMultilevel"/>
    <w:tmpl w:val="CDEEB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539AB"/>
    <w:multiLevelType w:val="hybridMultilevel"/>
    <w:tmpl w:val="2D6A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409877">
    <w:abstractNumId w:val="1"/>
  </w:num>
  <w:num w:numId="2" w16cid:durableId="1071273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B0F60"/>
    <w:rsid w:val="001C7E0D"/>
    <w:rsid w:val="00470500"/>
    <w:rsid w:val="00635897"/>
    <w:rsid w:val="006D11AD"/>
    <w:rsid w:val="008A030C"/>
    <w:rsid w:val="00932F36"/>
    <w:rsid w:val="00A91F4C"/>
    <w:rsid w:val="00CF5043"/>
    <w:rsid w:val="00D054C0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1B0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Mulakalapalli,Jaichand</cp:lastModifiedBy>
  <cp:revision>7</cp:revision>
  <dcterms:created xsi:type="dcterms:W3CDTF">2019-06-10T03:37:00Z</dcterms:created>
  <dcterms:modified xsi:type="dcterms:W3CDTF">2022-09-30T23:48:00Z</dcterms:modified>
</cp:coreProperties>
</file>